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0CB0">
        <w:rPr>
          <w:rFonts w:ascii="Times New Roman" w:hAnsi="Times New Roman" w:cs="Times New Roman"/>
          <w:sz w:val="28"/>
          <w:szCs w:val="28"/>
        </w:rPr>
        <w:t>2</w:t>
      </w:r>
      <w:r w:rsidR="00592A27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50CB0">
        <w:rPr>
          <w:rFonts w:ascii="Times New Roman" w:hAnsi="Times New Roman" w:cs="Times New Roman"/>
          <w:sz w:val="28"/>
          <w:szCs w:val="28"/>
        </w:rPr>
        <w:t>2</w:t>
      </w:r>
      <w:r w:rsidR="00592A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134"/>
        <w:gridCol w:w="850"/>
        <w:gridCol w:w="992"/>
        <w:gridCol w:w="1701"/>
        <w:gridCol w:w="1276"/>
        <w:gridCol w:w="1701"/>
      </w:tblGrid>
      <w:tr w:rsidR="00953719" w:rsidRPr="00922449" w:rsidTr="00AA003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A003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C6C" w:rsidRPr="00922449" w:rsidTr="00AA0037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4C6C" w:rsidRPr="0039340A" w:rsidRDefault="00654C6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40A">
              <w:rPr>
                <w:rFonts w:ascii="Times New Roman" w:hAnsi="Times New Roman" w:cs="Times New Roman"/>
                <w:b/>
                <w:sz w:val="22"/>
                <w:szCs w:val="22"/>
              </w:rPr>
              <w:t>Кондратьев С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54C6C" w:rsidRPr="00A20456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654C6C" w:rsidRPr="00C67C78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  <w:vMerge w:val="restart"/>
            <w:vAlign w:val="center"/>
          </w:tcPr>
          <w:p w:rsidR="00654C6C" w:rsidRDefault="00654C6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54C6C" w:rsidRPr="00A20456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ХОНДА </w:t>
            </w:r>
            <w:r w:rsidRPr="00A204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204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vAlign w:val="center"/>
          </w:tcPr>
          <w:p w:rsidR="00654C6C" w:rsidRPr="00A20456" w:rsidRDefault="00592A2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917 637,95</w:t>
            </w:r>
          </w:p>
        </w:tc>
        <w:tc>
          <w:tcPr>
            <w:tcW w:w="1701" w:type="dxa"/>
            <w:vMerge w:val="restart"/>
            <w:vAlign w:val="center"/>
          </w:tcPr>
          <w:p w:rsidR="00570D83" w:rsidRDefault="00570D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6C" w:rsidRPr="00922449" w:rsidTr="00AA0037">
        <w:trPr>
          <w:trHeight w:val="3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4C6C" w:rsidRDefault="00654C6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4C6C" w:rsidRPr="00A20456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54C6C" w:rsidRPr="00C67C78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54C6C" w:rsidRDefault="00654C6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4C6C" w:rsidRPr="00A20456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654C6C" w:rsidRDefault="00654C6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AA0037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Merge w:val="restart"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vAlign w:val="center"/>
          </w:tcPr>
          <w:p w:rsidR="00CC0570" w:rsidRPr="00A20456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0570" w:rsidRPr="00A20456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AA0037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0570" w:rsidRPr="00A20456" w:rsidRDefault="00CC0570" w:rsidP="007D20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</w:t>
            </w:r>
            <w:r w:rsidRPr="00A204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AA0037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0570" w:rsidRPr="00A20456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AA0037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0570" w:rsidRPr="00A20456" w:rsidRDefault="00CC0570" w:rsidP="00CC05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А25М1В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FA5" w:rsidRPr="00922449" w:rsidTr="00AA0037">
        <w:trPr>
          <w:trHeight w:val="21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456" w:rsidRDefault="00A2045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456" w:rsidRDefault="00A2045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456" w:rsidRDefault="00A2045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E4FA5" w:rsidRDefault="00DE4FA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A5" w:rsidRDefault="00DE4FA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A5" w:rsidRDefault="00DE4FA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4FA5" w:rsidRPr="00A20456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157,0</w:t>
            </w:r>
          </w:p>
        </w:tc>
        <w:tc>
          <w:tcPr>
            <w:tcW w:w="992" w:type="dxa"/>
            <w:vAlign w:val="center"/>
          </w:tcPr>
          <w:p w:rsidR="00DE4FA5" w:rsidRDefault="00DE4FA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DE4FA5" w:rsidRPr="00A20456" w:rsidRDefault="00542D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ЕРСЕДЕС БЕНЦ </w:t>
            </w:r>
            <w:r w:rsidRPr="00A204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A</w:t>
            </w:r>
          </w:p>
        </w:tc>
        <w:tc>
          <w:tcPr>
            <w:tcW w:w="1276" w:type="dxa"/>
            <w:vMerge w:val="restart"/>
            <w:vAlign w:val="center"/>
          </w:tcPr>
          <w:p w:rsidR="00DE4FA5" w:rsidRPr="00A20456" w:rsidRDefault="00AA003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67 600,03</w:t>
            </w:r>
          </w:p>
        </w:tc>
        <w:tc>
          <w:tcPr>
            <w:tcW w:w="1701" w:type="dxa"/>
            <w:vMerge w:val="restart"/>
            <w:vAlign w:val="center"/>
          </w:tcPr>
          <w:p w:rsidR="00DE4FA5" w:rsidRPr="00A20456" w:rsidRDefault="00A8092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ЕРСЕДЕ</w:t>
            </w:r>
            <w:r w:rsidR="00AA0037" w:rsidRPr="00A20456">
              <w:rPr>
                <w:rFonts w:ascii="Times New Roman" w:hAnsi="Times New Roman" w:cs="Times New Roman"/>
                <w:sz w:val="22"/>
                <w:szCs w:val="22"/>
              </w:rPr>
              <w:t xml:space="preserve">С БЕНЦ </w:t>
            </w: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(накопления за предыдущие годы)</w:t>
            </w:r>
          </w:p>
        </w:tc>
      </w:tr>
      <w:tr w:rsidR="0025323D" w:rsidRPr="00922449" w:rsidTr="00AA0037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5323D" w:rsidRPr="00A20456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23D" w:rsidRPr="00922449" w:rsidTr="00AA0037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25323D" w:rsidRPr="00A20456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23D" w:rsidRPr="00922449" w:rsidTr="00AA0037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25323D" w:rsidRPr="00A20456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5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45B20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23D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340A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54D04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2D06"/>
    <w:rsid w:val="00544319"/>
    <w:rsid w:val="00550AD3"/>
    <w:rsid w:val="00561813"/>
    <w:rsid w:val="00570D83"/>
    <w:rsid w:val="00592493"/>
    <w:rsid w:val="00592A27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54C6C"/>
    <w:rsid w:val="00660399"/>
    <w:rsid w:val="00670578"/>
    <w:rsid w:val="00672A28"/>
    <w:rsid w:val="006771AE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0CB0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045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0926"/>
    <w:rsid w:val="00A85784"/>
    <w:rsid w:val="00A86106"/>
    <w:rsid w:val="00A901B7"/>
    <w:rsid w:val="00A903BC"/>
    <w:rsid w:val="00A90C22"/>
    <w:rsid w:val="00A94F16"/>
    <w:rsid w:val="00A95768"/>
    <w:rsid w:val="00A97AB4"/>
    <w:rsid w:val="00AA0037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60642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3075"/>
    <w:rsid w:val="00CB4898"/>
    <w:rsid w:val="00CC0570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4F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10B6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941E2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8AA2-FD39-4AE4-A68F-6032CA1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10T09:37:00Z</dcterms:created>
  <dcterms:modified xsi:type="dcterms:W3CDTF">2022-04-19T08:35:00Z</dcterms:modified>
</cp:coreProperties>
</file>